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Entity Framework</w:t>
      </w:r>
      <w:r>
        <w:t xml:space="preserve"> 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93432F" w:rsidRDefault="00EA7D16" w:rsidP="00750D53">
      <w:pPr>
        <w:pStyle w:val="Heading2"/>
        <w:tabs>
          <w:tab w:val="clear" w:pos="1843"/>
        </w:tabs>
        <w:ind w:left="567" w:hanging="567"/>
      </w:pPr>
      <w:r>
        <w:t>*</w:t>
      </w:r>
      <w:r w:rsidR="00144C6E">
        <w:t>Football Betting D</w:t>
      </w:r>
      <w:r w:rsidR="0093432F">
        <w:t>atabase</w:t>
      </w:r>
    </w:p>
    <w:p w:rsidR="0053444C" w:rsidRDefault="00144C6E" w:rsidP="0053444C">
      <w:r>
        <w:t xml:space="preserve">Your task is to create a database for the </w:t>
      </w:r>
      <w:r w:rsidR="002263C4" w:rsidRPr="002263C4">
        <w:rPr>
          <w:b/>
        </w:rPr>
        <w:t xml:space="preserve">Football </w:t>
      </w:r>
      <w:r w:rsidR="002263C4">
        <w:rPr>
          <w:b/>
        </w:rPr>
        <w:t>Bookmaker System</w:t>
      </w:r>
      <w:r>
        <w:t xml:space="preserve">, using the </w:t>
      </w:r>
      <w:r w:rsidRPr="00293F9C">
        <w:rPr>
          <w:b/>
          <w:bCs/>
        </w:rPr>
        <w:t>E</w:t>
      </w:r>
      <w:r>
        <w:rPr>
          <w:b/>
          <w:bCs/>
        </w:rPr>
        <w:t xml:space="preserve">ntity </w:t>
      </w:r>
      <w:r w:rsidRPr="00293F9C">
        <w:rPr>
          <w:b/>
          <w:bCs/>
        </w:rPr>
        <w:t>F</w:t>
      </w:r>
      <w:r>
        <w:rPr>
          <w:b/>
          <w:bCs/>
        </w:rPr>
        <w:t>ramework</w:t>
      </w:r>
      <w:r w:rsidRPr="00293F9C">
        <w:rPr>
          <w:b/>
          <w:bCs/>
        </w:rPr>
        <w:t xml:space="preserve">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</w:t>
      </w:r>
      <w:r w:rsidR="0053444C">
        <w:t xml:space="preserve"> Model the following tables:</w:t>
      </w:r>
    </w:p>
    <w:p w:rsidR="00144C6E" w:rsidRDefault="0075337A" w:rsidP="001F7E43">
      <w:pPr>
        <w:pStyle w:val="ListParagraph"/>
        <w:numPr>
          <w:ilvl w:val="0"/>
          <w:numId w:val="5"/>
        </w:numPr>
      </w:pPr>
      <w:r w:rsidRPr="009012BA">
        <w:rPr>
          <w:b/>
        </w:rPr>
        <w:t>Teams</w:t>
      </w:r>
      <w:r>
        <w:t xml:space="preserve"> – Id, Name, Logo, </w:t>
      </w:r>
      <w:r w:rsidR="003042FB">
        <w:t xml:space="preserve">3 letter </w:t>
      </w:r>
      <w:r>
        <w:t>I</w:t>
      </w:r>
      <w:r w:rsidR="006805AC">
        <w:t>nitials (JUV, LIV, ARS…), Primary Kit Color, Secondary Kit C</w:t>
      </w:r>
      <w:r>
        <w:t>olor,</w:t>
      </w:r>
      <w:r w:rsidR="003042FB">
        <w:t xml:space="preserve"> Town,</w:t>
      </w:r>
      <w:r>
        <w:t xml:space="preserve"> B</w:t>
      </w:r>
      <w:r w:rsidR="0053444C">
        <w:t>udget</w:t>
      </w:r>
    </w:p>
    <w:p w:rsidR="0057416E" w:rsidRDefault="0057416E" w:rsidP="001F7E43">
      <w:pPr>
        <w:pStyle w:val="ListParagraph"/>
        <w:numPr>
          <w:ilvl w:val="0"/>
          <w:numId w:val="5"/>
        </w:numPr>
      </w:pPr>
      <w:r w:rsidRPr="009012BA">
        <w:rPr>
          <w:b/>
        </w:rPr>
        <w:t>Colors</w:t>
      </w:r>
      <w:r>
        <w:t xml:space="preserve"> –</w:t>
      </w:r>
      <w:r w:rsidR="0075337A">
        <w:t xml:space="preserve"> I</w:t>
      </w:r>
      <w:r>
        <w:t>d,</w:t>
      </w:r>
      <w:r w:rsidR="0075337A">
        <w:t xml:space="preserve"> N</w:t>
      </w:r>
      <w:r>
        <w:t>ame</w:t>
      </w:r>
    </w:p>
    <w:p w:rsidR="0053444C" w:rsidRDefault="0075337A" w:rsidP="001F7E43">
      <w:pPr>
        <w:pStyle w:val="ListParagraph"/>
        <w:numPr>
          <w:ilvl w:val="0"/>
          <w:numId w:val="5"/>
        </w:numPr>
      </w:pPr>
      <w:r w:rsidRPr="009012BA">
        <w:rPr>
          <w:b/>
        </w:rPr>
        <w:t>Towns</w:t>
      </w:r>
      <w:r>
        <w:t xml:space="preserve"> – Id, Name, C</w:t>
      </w:r>
      <w:r w:rsidR="0053444C">
        <w:t>ountry</w:t>
      </w:r>
    </w:p>
    <w:p w:rsidR="0053444C" w:rsidRDefault="0075337A" w:rsidP="001F7E43">
      <w:pPr>
        <w:pStyle w:val="ListParagraph"/>
        <w:numPr>
          <w:ilvl w:val="0"/>
          <w:numId w:val="5"/>
        </w:numPr>
      </w:pPr>
      <w:r w:rsidRPr="009012BA">
        <w:rPr>
          <w:b/>
        </w:rPr>
        <w:t>Countries</w:t>
      </w:r>
      <w:r>
        <w:t xml:space="preserve"> – Id (3 letters – for example BUL, USA, GER, FRA, ITA…), Name, C</w:t>
      </w:r>
      <w:r w:rsidR="0053444C">
        <w:t xml:space="preserve">ontinent </w:t>
      </w:r>
    </w:p>
    <w:p w:rsidR="0053444C" w:rsidRDefault="0075337A" w:rsidP="001F7E43">
      <w:pPr>
        <w:pStyle w:val="ListParagraph"/>
        <w:numPr>
          <w:ilvl w:val="0"/>
          <w:numId w:val="5"/>
        </w:numPr>
      </w:pPr>
      <w:r w:rsidRPr="009012BA">
        <w:rPr>
          <w:b/>
        </w:rPr>
        <w:t>Continent</w:t>
      </w:r>
      <w:r w:rsidR="0076130A">
        <w:rPr>
          <w:b/>
        </w:rPr>
        <w:t>s</w:t>
      </w:r>
      <w:r>
        <w:t xml:space="preserve"> – Id, N</w:t>
      </w:r>
      <w:r w:rsidR="0053444C">
        <w:t>ame</w:t>
      </w:r>
    </w:p>
    <w:p w:rsidR="0053444C" w:rsidRDefault="0075337A" w:rsidP="001F7E43">
      <w:pPr>
        <w:pStyle w:val="ListParagraph"/>
        <w:numPr>
          <w:ilvl w:val="0"/>
          <w:numId w:val="5"/>
        </w:numPr>
      </w:pPr>
      <w:r w:rsidRPr="009012BA">
        <w:rPr>
          <w:b/>
        </w:rPr>
        <w:t>Players</w:t>
      </w:r>
      <w:r>
        <w:t xml:space="preserve"> – Id, Name, Squad Number, Team, Position, I</w:t>
      </w:r>
      <w:r w:rsidR="0053444C">
        <w:t>s</w:t>
      </w:r>
      <w:r>
        <w:t xml:space="preserve"> </w:t>
      </w:r>
      <w:r w:rsidR="0053444C">
        <w:t>Currently</w:t>
      </w:r>
      <w:r>
        <w:t xml:space="preserve"> </w:t>
      </w:r>
      <w:r w:rsidR="0053444C">
        <w:t>Injured</w:t>
      </w:r>
    </w:p>
    <w:p w:rsidR="0075337A" w:rsidRDefault="0075337A" w:rsidP="001F7E43">
      <w:pPr>
        <w:pStyle w:val="ListParagraph"/>
        <w:numPr>
          <w:ilvl w:val="0"/>
          <w:numId w:val="5"/>
        </w:numPr>
      </w:pPr>
      <w:r w:rsidRPr="009012BA">
        <w:rPr>
          <w:b/>
        </w:rPr>
        <w:t>Position</w:t>
      </w:r>
      <w:r>
        <w:t xml:space="preserve"> – I</w:t>
      </w:r>
      <w:r w:rsidR="0053444C">
        <w:t>d</w:t>
      </w:r>
      <w:r>
        <w:t xml:space="preserve"> (2 letters – GK, DF, MF, FW…)</w:t>
      </w:r>
      <w:r w:rsidR="0053444C">
        <w:t xml:space="preserve">, position description </w:t>
      </w:r>
      <w:r>
        <w:t>(for example – goal keeper, defender…)</w:t>
      </w:r>
    </w:p>
    <w:p w:rsidR="0053444C" w:rsidRDefault="00FB70C7" w:rsidP="001F7E43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 w:rsidR="0076130A">
        <w:rPr>
          <w:b/>
          <w:noProof/>
        </w:rPr>
        <w:t>Statistics</w:t>
      </w:r>
      <w:r w:rsidR="00292976">
        <w:rPr>
          <w:noProof/>
        </w:rPr>
        <w:t xml:space="preserve"> – </w:t>
      </w:r>
      <w:r w:rsidR="0075337A">
        <w:rPr>
          <w:noProof/>
        </w:rPr>
        <w:t>Game, Player, S</w:t>
      </w:r>
      <w:r w:rsidR="0053444C">
        <w:rPr>
          <w:noProof/>
        </w:rPr>
        <w:t>cored</w:t>
      </w:r>
      <w:r w:rsidR="0075337A">
        <w:rPr>
          <w:noProof/>
        </w:rPr>
        <w:t xml:space="preserve"> </w:t>
      </w:r>
      <w:r w:rsidR="0076130A">
        <w:rPr>
          <w:noProof/>
        </w:rPr>
        <w:t>Goals, Player Assists, P</w:t>
      </w:r>
      <w:r w:rsidR="0075337A">
        <w:rPr>
          <w:noProof/>
        </w:rPr>
        <w:t xml:space="preserve">layed </w:t>
      </w:r>
      <w:r w:rsidR="0076130A">
        <w:rPr>
          <w:noProof/>
        </w:rPr>
        <w:t>Minutes During G</w:t>
      </w:r>
      <w:r w:rsidR="0075337A">
        <w:rPr>
          <w:noProof/>
        </w:rPr>
        <w:t>ame</w:t>
      </w:r>
      <w:r w:rsidR="00D827A8">
        <w:rPr>
          <w:noProof/>
        </w:rPr>
        <w:t>, (PK = Game + Player)</w:t>
      </w:r>
    </w:p>
    <w:p w:rsidR="0053444C" w:rsidRDefault="0075337A" w:rsidP="001F7E43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t>Games</w:t>
      </w:r>
      <w:r>
        <w:rPr>
          <w:noProof/>
        </w:rPr>
        <w:t xml:space="preserve"> – Id, Home T</w:t>
      </w:r>
      <w:r w:rsidR="0053444C">
        <w:rPr>
          <w:noProof/>
        </w:rPr>
        <w:t>eam</w:t>
      </w:r>
      <w:r>
        <w:rPr>
          <w:noProof/>
        </w:rPr>
        <w:t>, Away Team, Home Goals, Away G</w:t>
      </w:r>
      <w:r w:rsidR="0053444C">
        <w:rPr>
          <w:noProof/>
        </w:rPr>
        <w:t xml:space="preserve">oals, </w:t>
      </w:r>
      <w:r>
        <w:rPr>
          <w:noProof/>
        </w:rPr>
        <w:t>Date and Time of Game, Home team Win bet rate, Away Team Win Bet Rate, Draw G</w:t>
      </w:r>
      <w:r w:rsidR="0053444C">
        <w:rPr>
          <w:noProof/>
        </w:rPr>
        <w:t xml:space="preserve">ame </w:t>
      </w:r>
      <w:r>
        <w:rPr>
          <w:noProof/>
        </w:rPr>
        <w:t>Bet Rate, Round, C</w:t>
      </w:r>
      <w:r w:rsidR="0053444C">
        <w:rPr>
          <w:noProof/>
        </w:rPr>
        <w:t>ompetition)</w:t>
      </w:r>
    </w:p>
    <w:p w:rsidR="0053444C" w:rsidRDefault="0075337A" w:rsidP="001F7E43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t>Rounds</w:t>
      </w:r>
      <w:r>
        <w:rPr>
          <w:noProof/>
        </w:rPr>
        <w:t xml:space="preserve"> – I</w:t>
      </w:r>
      <w:r w:rsidR="007A5A33">
        <w:rPr>
          <w:noProof/>
        </w:rPr>
        <w:t>d, N</w:t>
      </w:r>
      <w:r w:rsidR="0053444C">
        <w:rPr>
          <w:noProof/>
        </w:rPr>
        <w:t>ame</w:t>
      </w:r>
      <w:r>
        <w:rPr>
          <w:noProof/>
        </w:rPr>
        <w:t xml:space="preserve"> (for example Groups, League, 1/8 Final, 1/4 Final, Semi-Final, Final…)</w:t>
      </w:r>
    </w:p>
    <w:p w:rsidR="0053444C" w:rsidRDefault="0053444C" w:rsidP="001F7E43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t>Competitions</w:t>
      </w:r>
      <w:r>
        <w:rPr>
          <w:noProof/>
        </w:rPr>
        <w:t xml:space="preserve"> –</w:t>
      </w:r>
      <w:r w:rsidR="007A5A33">
        <w:rPr>
          <w:noProof/>
        </w:rPr>
        <w:t xml:space="preserve"> I</w:t>
      </w:r>
      <w:r w:rsidR="00292976">
        <w:rPr>
          <w:noProof/>
        </w:rPr>
        <w:t>d, Name, Type (local, national, international)</w:t>
      </w:r>
    </w:p>
    <w:p w:rsidR="00292976" w:rsidRDefault="00292976" w:rsidP="001F7E43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mpetitionType</w:t>
      </w:r>
      <w:r w:rsidR="006F00C7">
        <w:rPr>
          <w:b/>
          <w:noProof/>
        </w:rPr>
        <w:t>s</w:t>
      </w:r>
      <w:r>
        <w:rPr>
          <w:b/>
          <w:noProof/>
        </w:rPr>
        <w:t xml:space="preserve"> </w:t>
      </w:r>
      <w:r>
        <w:rPr>
          <w:noProof/>
        </w:rPr>
        <w:t>–</w:t>
      </w:r>
      <w:r>
        <w:rPr>
          <w:b/>
          <w:noProof/>
        </w:rPr>
        <w:t xml:space="preserve"> </w:t>
      </w:r>
      <w:r>
        <w:rPr>
          <w:noProof/>
        </w:rPr>
        <w:t>Id, Name</w:t>
      </w:r>
    </w:p>
    <w:p w:rsidR="0053444C" w:rsidRPr="006B0C11" w:rsidRDefault="0053444C" w:rsidP="001F7E43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t>BetGame</w:t>
      </w:r>
      <w:r w:rsidR="00292976">
        <w:rPr>
          <w:noProof/>
        </w:rPr>
        <w:t xml:space="preserve"> – Game, B</w:t>
      </w:r>
      <w:r w:rsidR="003536AA" w:rsidRPr="006B0C11">
        <w:rPr>
          <w:noProof/>
        </w:rPr>
        <w:t>et</w:t>
      </w:r>
      <w:r w:rsidR="006B0C11" w:rsidRPr="006B0C11">
        <w:rPr>
          <w:noProof/>
        </w:rPr>
        <w:t>, Result Prediction</w:t>
      </w:r>
      <w:r w:rsidR="00D827A8">
        <w:rPr>
          <w:noProof/>
        </w:rPr>
        <w:t xml:space="preserve"> (PK = Game + Bet)</w:t>
      </w:r>
    </w:p>
    <w:p w:rsidR="0053444C" w:rsidRDefault="0053444C" w:rsidP="001F7E43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t>Bets</w:t>
      </w:r>
      <w:r w:rsidR="007A5A33">
        <w:rPr>
          <w:noProof/>
        </w:rPr>
        <w:t xml:space="preserve"> – I</w:t>
      </w:r>
      <w:r w:rsidR="003536AA">
        <w:rPr>
          <w:noProof/>
        </w:rPr>
        <w:t xml:space="preserve">d, </w:t>
      </w:r>
      <w:r w:rsidR="007A5A33">
        <w:rPr>
          <w:noProof/>
        </w:rPr>
        <w:t>Bet M</w:t>
      </w:r>
      <w:r w:rsidR="003536AA">
        <w:rPr>
          <w:noProof/>
        </w:rPr>
        <w:t>one</w:t>
      </w:r>
      <w:r w:rsidR="007A5A33">
        <w:rPr>
          <w:noProof/>
        </w:rPr>
        <w:t>y, D</w:t>
      </w:r>
      <w:r w:rsidR="003536AA">
        <w:rPr>
          <w:noProof/>
        </w:rPr>
        <w:t>ate</w:t>
      </w:r>
      <w:r w:rsidR="007A5A33">
        <w:rPr>
          <w:noProof/>
        </w:rPr>
        <w:t xml:space="preserve"> and Time of Bet,</w:t>
      </w:r>
      <w:r w:rsidR="00292976">
        <w:rPr>
          <w:noProof/>
        </w:rPr>
        <w:t xml:space="preserve"> User</w:t>
      </w:r>
    </w:p>
    <w:p w:rsidR="0053444C" w:rsidRDefault="007A5A33" w:rsidP="001F7E43">
      <w:pPr>
        <w:pStyle w:val="ListParagraph"/>
        <w:numPr>
          <w:ilvl w:val="0"/>
          <w:numId w:val="5"/>
        </w:numPr>
      </w:pPr>
      <w:r w:rsidRPr="009012BA">
        <w:rPr>
          <w:b/>
          <w:noProof/>
        </w:rPr>
        <w:t>ResultPrediction</w:t>
      </w:r>
      <w:r>
        <w:rPr>
          <w:noProof/>
        </w:rPr>
        <w:t xml:space="preserve"> – Id</w:t>
      </w:r>
      <w:r>
        <w:t>, Prediction (possible values - Home Team Win, Draw Game, Away Team Win)</w:t>
      </w:r>
    </w:p>
    <w:p w:rsidR="003042FB" w:rsidRPr="001C5C82" w:rsidRDefault="00292976" w:rsidP="001F7E43">
      <w:pPr>
        <w:pStyle w:val="ListParagraph"/>
        <w:numPr>
          <w:ilvl w:val="0"/>
          <w:numId w:val="5"/>
        </w:numPr>
      </w:pPr>
      <w:r>
        <w:rPr>
          <w:b/>
        </w:rPr>
        <w:t>Users</w:t>
      </w:r>
      <w:r w:rsidR="007A5A33">
        <w:t xml:space="preserve"> – Id, Username,</w:t>
      </w:r>
      <w:r>
        <w:t xml:space="preserve"> Password,</w:t>
      </w:r>
      <w:r w:rsidR="007A5A33">
        <w:t xml:space="preserve"> Email,</w:t>
      </w:r>
      <w:r>
        <w:t xml:space="preserve"> Full Name,</w:t>
      </w:r>
      <w:r w:rsidR="007A5A33">
        <w:t xml:space="preserve"> B</w:t>
      </w:r>
      <w:r w:rsidR="003536AA">
        <w:t>alance</w:t>
      </w:r>
    </w:p>
    <w:p w:rsidR="009012BA" w:rsidRDefault="009012BA" w:rsidP="009012BA">
      <w:pPr>
        <w:spacing w:after="120"/>
      </w:pPr>
      <w:r>
        <w:t>Table relations</w:t>
      </w:r>
      <w:r w:rsidR="00A65A08">
        <w:t>hips</w:t>
      </w:r>
      <w:r>
        <w:t>:</w:t>
      </w:r>
    </w:p>
    <w:p w:rsidR="006805AC" w:rsidRDefault="006805AC" w:rsidP="001F7E43">
      <w:pPr>
        <w:pStyle w:val="ListParagraph"/>
        <w:numPr>
          <w:ilvl w:val="0"/>
          <w:numId w:val="8"/>
        </w:numPr>
      </w:pPr>
      <w:r>
        <w:t>Team has one primary kit color and one secondary kit color</w:t>
      </w:r>
    </w:p>
    <w:p w:rsidR="006805AC" w:rsidRDefault="00FB70C7" w:rsidP="001F7E43">
      <w:pPr>
        <w:pStyle w:val="ListParagraph"/>
        <w:numPr>
          <w:ilvl w:val="0"/>
          <w:numId w:val="7"/>
        </w:numPr>
      </w:pPr>
      <w:r>
        <w:t xml:space="preserve">Team resident </w:t>
      </w:r>
      <w:r w:rsidR="006805AC">
        <w:t>in one town</w:t>
      </w:r>
    </w:p>
    <w:p w:rsidR="006805AC" w:rsidRDefault="006805AC" w:rsidP="001F7E43">
      <w:pPr>
        <w:pStyle w:val="ListParagraph"/>
        <w:numPr>
          <w:ilvl w:val="0"/>
          <w:numId w:val="7"/>
        </w:numPr>
      </w:pPr>
      <w:r>
        <w:t>Each town can host several teams</w:t>
      </w:r>
    </w:p>
    <w:p w:rsidR="006805AC" w:rsidRDefault="006805AC" w:rsidP="001F7E43">
      <w:pPr>
        <w:pStyle w:val="ListParagraph"/>
        <w:numPr>
          <w:ilvl w:val="0"/>
          <w:numId w:val="7"/>
        </w:numPr>
      </w:pPr>
      <w:r>
        <w:t>Town can be placed in one country and a country can have many towns</w:t>
      </w:r>
    </w:p>
    <w:p w:rsidR="006805AC" w:rsidRDefault="006805AC" w:rsidP="001F7E43">
      <w:pPr>
        <w:pStyle w:val="ListParagraph"/>
        <w:numPr>
          <w:ilvl w:val="0"/>
          <w:numId w:val="7"/>
        </w:numPr>
      </w:pPr>
      <w:r>
        <w:t>Country can be placed in several continents and a continent can have many countries</w:t>
      </w:r>
    </w:p>
    <w:p w:rsidR="006805AC" w:rsidRDefault="006805AC" w:rsidP="001F7E43">
      <w:pPr>
        <w:pStyle w:val="ListParagraph"/>
        <w:numPr>
          <w:ilvl w:val="0"/>
          <w:numId w:val="7"/>
        </w:numPr>
      </w:pPr>
      <w:r>
        <w:t>Player can play for one team and one team can have many players that play for it</w:t>
      </w:r>
    </w:p>
    <w:p w:rsidR="006805AC" w:rsidRDefault="006805AC" w:rsidP="001F7E43">
      <w:pPr>
        <w:pStyle w:val="ListParagraph"/>
        <w:numPr>
          <w:ilvl w:val="0"/>
          <w:numId w:val="7"/>
        </w:numPr>
      </w:pPr>
      <w:r>
        <w:t>Player can play at one position and one position can be played by many players</w:t>
      </w:r>
    </w:p>
    <w:p w:rsidR="00AF247D" w:rsidRDefault="00AF247D" w:rsidP="001F7E43">
      <w:pPr>
        <w:pStyle w:val="ListParagraph"/>
        <w:numPr>
          <w:ilvl w:val="0"/>
          <w:numId w:val="7"/>
        </w:numPr>
      </w:pPr>
      <w:r>
        <w:t>Player can play in many games and in each game, many players take part</w:t>
      </w:r>
    </w:p>
    <w:p w:rsidR="00AF247D" w:rsidRDefault="00AF247D" w:rsidP="001F7E43">
      <w:pPr>
        <w:pStyle w:val="ListParagraph"/>
        <w:numPr>
          <w:ilvl w:val="0"/>
          <w:numId w:val="7"/>
        </w:numPr>
      </w:pPr>
      <w:r>
        <w:t>Additionally, for each player for given game is kept statistics such as scored goals, goal assists and minutes played during given game</w:t>
      </w:r>
    </w:p>
    <w:p w:rsidR="00AF247D" w:rsidRDefault="00AF247D" w:rsidP="001F7E43">
      <w:pPr>
        <w:pStyle w:val="ListParagraph"/>
        <w:numPr>
          <w:ilvl w:val="0"/>
          <w:numId w:val="7"/>
        </w:numPr>
      </w:pPr>
      <w:r>
        <w:t>A game can be played in one round and in one round many games can be played</w:t>
      </w:r>
    </w:p>
    <w:p w:rsidR="00AF247D" w:rsidRDefault="00AF247D" w:rsidP="001F7E43">
      <w:pPr>
        <w:pStyle w:val="ListParagraph"/>
        <w:numPr>
          <w:ilvl w:val="0"/>
          <w:numId w:val="7"/>
        </w:numPr>
      </w:pPr>
      <w:r>
        <w:t>A game can be played in one competition and in one competition many games can be played</w:t>
      </w:r>
    </w:p>
    <w:p w:rsidR="00AF247D" w:rsidRDefault="00AF247D" w:rsidP="001F7E43">
      <w:pPr>
        <w:pStyle w:val="ListParagraph"/>
        <w:numPr>
          <w:ilvl w:val="0"/>
          <w:numId w:val="7"/>
        </w:numPr>
      </w:pPr>
      <w:r>
        <w:t>On a game, many bets can be placed and one bet can be on several games</w:t>
      </w:r>
    </w:p>
    <w:p w:rsidR="00AF247D" w:rsidRDefault="006B0C11" w:rsidP="001F7E43">
      <w:pPr>
        <w:pStyle w:val="ListParagraph"/>
        <w:numPr>
          <w:ilvl w:val="0"/>
          <w:numId w:val="7"/>
        </w:numPr>
      </w:pPr>
      <w:r>
        <w:t>Each bet for given game must have prediction result</w:t>
      </w:r>
    </w:p>
    <w:p w:rsidR="006B0C11" w:rsidRDefault="006B0C11" w:rsidP="001F7E43">
      <w:pPr>
        <w:pStyle w:val="ListParagraph"/>
        <w:numPr>
          <w:ilvl w:val="0"/>
          <w:numId w:val="7"/>
        </w:numPr>
      </w:pPr>
      <w:r>
        <w:t xml:space="preserve">A bet can be placed by only one </w:t>
      </w:r>
      <w:r w:rsidR="000C44C9">
        <w:t>user</w:t>
      </w:r>
      <w:r>
        <w:t xml:space="preserve"> and one </w:t>
      </w:r>
      <w:r w:rsidR="000C44C9">
        <w:t>use</w:t>
      </w:r>
      <w:r>
        <w:t>r can place many bets</w:t>
      </w:r>
    </w:p>
    <w:p w:rsidR="00FB70C7" w:rsidRDefault="00FB70C7" w:rsidP="00FB70C7">
      <w:r>
        <w:lastRenderedPageBreak/>
        <w:t xml:space="preserve">Add </w:t>
      </w:r>
      <w:r w:rsidRPr="00FB70C7">
        <w:rPr>
          <w:b/>
        </w:rPr>
        <w:t>navigational properties</w:t>
      </w:r>
      <w:r>
        <w:t xml:space="preserve"> in all models to simplify navigation. Annotate the data models with the appropriate </w:t>
      </w:r>
      <w:r w:rsidRPr="00FB70C7">
        <w:rPr>
          <w:b/>
        </w:rPr>
        <w:t>attributes</w:t>
      </w:r>
      <w:r>
        <w:t xml:space="preserve"> and validations and </w:t>
      </w:r>
      <w:r w:rsidRPr="00FB70C7">
        <w:rPr>
          <w:b/>
        </w:rPr>
        <w:t>enable code first migrations</w:t>
      </w:r>
      <w:r>
        <w:t>.</w:t>
      </w:r>
    </w:p>
    <w:p w:rsidR="00FB70C7" w:rsidRDefault="00FB70C7" w:rsidP="00FB70C7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p w:rsidR="00114AE1" w:rsidRPr="00114AE1" w:rsidRDefault="00F8369F" w:rsidP="00114AE1">
      <w:pPr>
        <w:pStyle w:val="Heading5"/>
      </w:pPr>
      <w:r>
        <w:t>Hint - Database Schema</w:t>
      </w:r>
    </w:p>
    <w:p w:rsidR="00C56D5D" w:rsidRDefault="001E497B" w:rsidP="0097584F">
      <w:pPr>
        <w:spacing w:after="0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54.75pt">
            <v:imagedata r:id="rId9" o:title="diagramfinal"/>
          </v:shape>
        </w:pict>
      </w:r>
      <w:bookmarkStart w:id="0" w:name="_GoBack"/>
      <w:bookmarkEnd w:id="0"/>
    </w:p>
    <w:sectPr w:rsidR="00C56D5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97" w:rsidRDefault="00E61797" w:rsidP="008068A2">
      <w:pPr>
        <w:spacing w:after="0" w:line="240" w:lineRule="auto"/>
      </w:pPr>
      <w:r>
        <w:separator/>
      </w:r>
    </w:p>
  </w:endnote>
  <w:endnote w:type="continuationSeparator" w:id="0">
    <w:p w:rsidR="00E61797" w:rsidRDefault="00E617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9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9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49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49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6CD1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97" w:rsidRDefault="00E61797" w:rsidP="008068A2">
      <w:pPr>
        <w:spacing w:after="0" w:line="240" w:lineRule="auto"/>
      </w:pPr>
      <w:r>
        <w:separator/>
      </w:r>
    </w:p>
  </w:footnote>
  <w:footnote w:type="continuationSeparator" w:id="0">
    <w:p w:rsidR="00E61797" w:rsidRDefault="00E617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1BEF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E497B"/>
    <w:rsid w:val="001E5AEC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2BA"/>
    <w:rsid w:val="00902E68"/>
    <w:rsid w:val="009058DE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7D4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09F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08B6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1797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5ECF"/>
    <w:rsid w:val="00F20B48"/>
    <w:rsid w:val="00F23211"/>
    <w:rsid w:val="00F277D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D56A-7BF4-4A07-9D0B-AC2EA66D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dmin</cp:lastModifiedBy>
  <cp:revision>440</cp:revision>
  <cp:lastPrinted>2014-02-12T16:33:00Z</cp:lastPrinted>
  <dcterms:created xsi:type="dcterms:W3CDTF">2013-11-06T12:04:00Z</dcterms:created>
  <dcterms:modified xsi:type="dcterms:W3CDTF">2016-11-28T11:13:00Z</dcterms:modified>
  <cp:category>programming, education, software engineering, software development</cp:category>
</cp:coreProperties>
</file>